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:rsidR="004D3B4A" w:rsidRDefault="004D3B4A" w:rsidP="004D3B4A">
      <w:pPr>
        <w:pStyle w:val="Zkladntext"/>
      </w:pPr>
    </w:p>
    <w:p w:rsidR="00387D43" w:rsidRDefault="00387D43" w:rsidP="004D3B4A">
      <w:pPr>
        <w:pStyle w:val="Zkladntext"/>
      </w:pPr>
    </w:p>
    <w:p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D72087">
        <w:t>spoločnosti</w:t>
      </w:r>
    </w:p>
    <w:p w:rsidR="00DC53DE" w:rsidRPr="008962B7" w:rsidRDefault="009D5211" w:rsidP="00956EE7">
      <w:pPr>
        <w:pStyle w:val="Zkladntext"/>
        <w:rPr>
          <w:b/>
        </w:rPr>
      </w:pPr>
      <w:r w:rsidRPr="008962B7">
        <w:rPr>
          <w:b/>
        </w:rPr>
        <w:t>SERVIND SLOVAKIA s.r.o.</w:t>
      </w:r>
    </w:p>
    <w:p w:rsidR="00956EE7" w:rsidRPr="008962B7" w:rsidRDefault="009D5211" w:rsidP="003D6D5F">
      <w:pPr>
        <w:pStyle w:val="Zkladntext"/>
        <w:ind w:left="0"/>
        <w:rPr>
          <w:b/>
        </w:rPr>
      </w:pPr>
      <w:r w:rsidRPr="008962B7">
        <w:rPr>
          <w:b/>
        </w:rPr>
        <w:t xml:space="preserve">         Pivovarská 892/92</w:t>
      </w:r>
    </w:p>
    <w:p w:rsidR="00DC53DE" w:rsidRPr="00956EE7" w:rsidRDefault="009D5211" w:rsidP="00956EE7">
      <w:pPr>
        <w:pStyle w:val="Zkladntext"/>
      </w:pPr>
      <w:r w:rsidRPr="008962B7">
        <w:rPr>
          <w:b/>
        </w:rPr>
        <w:t>019 01 Ilava</w:t>
      </w:r>
    </w:p>
    <w:p w:rsidR="004D3B4A" w:rsidRDefault="004D3B4A" w:rsidP="004D3B4A"/>
    <w:p w:rsidR="00956EE7" w:rsidRPr="00956EE7" w:rsidRDefault="004D3B4A" w:rsidP="002221E5">
      <w:pPr>
        <w:pStyle w:val="Nadpis2"/>
        <w:ind w:left="360"/>
      </w:pPr>
      <w:bookmarkStart w:id="1" w:name="_Toc530739896"/>
      <w:r>
        <w:t>Hlavnými činnosťami Spoločnosti sú:</w:t>
      </w:r>
      <w:bookmarkEnd w:id="1"/>
    </w:p>
    <w:p w:rsidR="00956EE7" w:rsidRPr="00956EE7" w:rsidRDefault="008962B7" w:rsidP="003A39A6">
      <w:pPr>
        <w:pStyle w:val="Zkladntext"/>
        <w:numPr>
          <w:ilvl w:val="0"/>
          <w:numId w:val="4"/>
        </w:numPr>
        <w:tabs>
          <w:tab w:val="num" w:pos="284"/>
          <w:tab w:val="num" w:pos="785"/>
        </w:tabs>
        <w:ind w:left="709" w:hanging="425"/>
      </w:pPr>
      <w:r>
        <w:t>veľkoobchod  s opravárenskými lakmi</w:t>
      </w:r>
    </w:p>
    <w:p w:rsidR="00956EE7" w:rsidRPr="00956EE7" w:rsidRDefault="008962B7" w:rsidP="003A39A6">
      <w:pPr>
        <w:pStyle w:val="Zkladntext"/>
        <w:numPr>
          <w:ilvl w:val="0"/>
          <w:numId w:val="4"/>
        </w:numPr>
        <w:tabs>
          <w:tab w:val="num" w:pos="284"/>
          <w:tab w:val="num" w:pos="785"/>
        </w:tabs>
        <w:ind w:left="709" w:hanging="425"/>
      </w:pPr>
      <w:r>
        <w:t xml:space="preserve">veľkoobchod s príslušenstvom ku </w:t>
      </w:r>
      <w:proofErr w:type="spellStart"/>
      <w:r>
        <w:t>autolakovaniu</w:t>
      </w:r>
      <w:proofErr w:type="spellEnd"/>
    </w:p>
    <w:p w:rsidR="00956EE7" w:rsidRPr="00956EE7" w:rsidRDefault="008962B7" w:rsidP="003A39A6">
      <w:pPr>
        <w:pStyle w:val="Zkladntext"/>
        <w:numPr>
          <w:ilvl w:val="0"/>
          <w:numId w:val="4"/>
        </w:numPr>
        <w:tabs>
          <w:tab w:val="num" w:pos="284"/>
          <w:tab w:val="num" w:pos="785"/>
        </w:tabs>
        <w:ind w:left="709" w:hanging="425"/>
      </w:pPr>
      <w:r>
        <w:t>veľkoobchod  s priemyselnými nátermi a súvisiace činnosti</w:t>
      </w:r>
    </w:p>
    <w:p w:rsidR="00956EE7" w:rsidRPr="00956EE7" w:rsidRDefault="00956EE7" w:rsidP="008962B7">
      <w:pPr>
        <w:pStyle w:val="Zkladntext"/>
        <w:tabs>
          <w:tab w:val="num" w:pos="4613"/>
        </w:tabs>
        <w:ind w:left="284"/>
      </w:pPr>
    </w:p>
    <w:p w:rsidR="00956EE7" w:rsidRPr="00956EE7" w:rsidRDefault="00956EE7" w:rsidP="002221E5">
      <w:pPr>
        <w:pStyle w:val="Zkladntext"/>
        <w:tabs>
          <w:tab w:val="num" w:pos="785"/>
        </w:tabs>
        <w:ind w:left="709"/>
      </w:pPr>
    </w:p>
    <w:p w:rsidR="00956EE7" w:rsidRPr="00956EE7" w:rsidRDefault="00956EE7" w:rsidP="002221E5">
      <w:pPr>
        <w:pStyle w:val="Zkladntext"/>
        <w:tabs>
          <w:tab w:val="num" w:pos="785"/>
        </w:tabs>
        <w:ind w:left="284"/>
      </w:pPr>
      <w:r w:rsidRPr="00956EE7">
        <w:t xml:space="preserve"> </w:t>
      </w:r>
    </w:p>
    <w:p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2221E5" w:rsidRPr="00653D6C" w:rsidRDefault="002221E5" w:rsidP="002221E5">
      <w:pPr>
        <w:pStyle w:val="Zkladntext"/>
        <w:ind w:hanging="426"/>
      </w:pPr>
      <w:r>
        <w:tab/>
        <w:t>Účtovná závierka</w:t>
      </w:r>
      <w:r w:rsidR="006C5AF6">
        <w:t xml:space="preserve"> Spoločnosti k 31. decembru 2015</w:t>
      </w:r>
      <w:r>
        <w:t xml:space="preserve">, za predchádzajúce účtovné obdobie, bola schválená valným zhromaždením Spoločnosti </w:t>
      </w:r>
      <w:r w:rsidR="003D6D5F" w:rsidRPr="00653D6C">
        <w:t xml:space="preserve">dňa </w:t>
      </w:r>
      <w:r w:rsidR="00653D6C" w:rsidRPr="00653D6C">
        <w:t>03.05.2016</w:t>
      </w:r>
      <w:r w:rsidRPr="00653D6C">
        <w:t>.</w:t>
      </w:r>
    </w:p>
    <w:p w:rsidR="001E7156" w:rsidRDefault="001E7156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Spoločnosti k 31. decembru 201</w:t>
      </w:r>
      <w:r w:rsidR="006C5AF6">
        <w:t>6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>01. januára</w:t>
      </w:r>
      <w:r>
        <w:t xml:space="preserve"> </w:t>
      </w:r>
      <w:r w:rsidR="00EB6F33">
        <w:t>201</w:t>
      </w:r>
      <w:r w:rsidR="006C5AF6">
        <w:t>6</w:t>
      </w:r>
      <w:r w:rsidR="00EB6F33">
        <w:t xml:space="preserve"> do 31. decembra 201</w:t>
      </w:r>
      <w:r w:rsidR="006C5AF6">
        <w:t>6</w:t>
      </w:r>
      <w:r>
        <w:t>.</w:t>
      </w:r>
    </w:p>
    <w:p w:rsidR="00A41742" w:rsidRDefault="00A41742" w:rsidP="001E7156">
      <w:pPr>
        <w:pStyle w:val="Zkladntext"/>
        <w:ind w:hanging="66"/>
      </w:pPr>
    </w:p>
    <w:p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:rsidR="00C30CF5" w:rsidRDefault="00C30CF5" w:rsidP="00A41742">
      <w:pPr>
        <w:pStyle w:val="Zkladntext"/>
        <w:ind w:hanging="66"/>
        <w:rPr>
          <w:szCs w:val="18"/>
        </w:rPr>
      </w:pPr>
    </w:p>
    <w:p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:rsidR="000456BF" w:rsidRPr="008962B7" w:rsidRDefault="000456BF" w:rsidP="009B37A6">
      <w:pPr>
        <w:ind w:left="360"/>
        <w:jc w:val="both"/>
        <w:rPr>
          <w:color w:val="FF0000"/>
          <w:sz w:val="18"/>
          <w:szCs w:val="18"/>
        </w:rPr>
      </w:pPr>
      <w:r>
        <w:rPr>
          <w:sz w:val="18"/>
          <w:szCs w:val="18"/>
        </w:rPr>
        <w:t>Spoločnosť nespĺňa podmienky uvedené v § 22 ods. 10 zákona o účtovníctve definujúce povinnosť zostavenia konsolidovanej účtovnej závierky, a preto Spoločnosť nezostavuje konsolidov</w:t>
      </w:r>
      <w:r w:rsidR="00476433">
        <w:rPr>
          <w:sz w:val="18"/>
          <w:szCs w:val="18"/>
        </w:rPr>
        <w:t>anú účtovnú závierku za rok 201</w:t>
      </w:r>
      <w:r w:rsidR="003834D5">
        <w:rPr>
          <w:sz w:val="18"/>
          <w:szCs w:val="18"/>
        </w:rPr>
        <w:t>5</w:t>
      </w:r>
      <w:r>
        <w:rPr>
          <w:sz w:val="18"/>
          <w:szCs w:val="18"/>
        </w:rPr>
        <w:t xml:space="preserve"> </w:t>
      </w:r>
      <w:r w:rsidR="00165BA9">
        <w:rPr>
          <w:sz w:val="18"/>
          <w:szCs w:val="18"/>
        </w:rPr>
        <w:t xml:space="preserve">. Spoločnosť sa zahrnuje do konsolidovanej účtovnej závierky spoločnosti  </w:t>
      </w:r>
      <w:r w:rsidR="009B37A6">
        <w:rPr>
          <w:sz w:val="18"/>
          <w:szCs w:val="18"/>
        </w:rPr>
        <w:t>S</w:t>
      </w:r>
      <w:r w:rsidR="00165BA9">
        <w:rPr>
          <w:sz w:val="18"/>
          <w:szCs w:val="18"/>
        </w:rPr>
        <w:t xml:space="preserve">ERVIND </w:t>
      </w:r>
      <w:proofErr w:type="spellStart"/>
      <w:r w:rsidR="00165BA9">
        <w:rPr>
          <w:sz w:val="18"/>
          <w:szCs w:val="18"/>
        </w:rPr>
        <w:t>GmbH</w:t>
      </w:r>
      <w:proofErr w:type="spellEnd"/>
      <w:r w:rsidR="00165BA9">
        <w:rPr>
          <w:sz w:val="18"/>
          <w:szCs w:val="18"/>
        </w:rPr>
        <w:t xml:space="preserve"> </w:t>
      </w:r>
      <w:proofErr w:type="spellStart"/>
      <w:r w:rsidR="00165BA9">
        <w:rPr>
          <w:sz w:val="18"/>
          <w:szCs w:val="18"/>
        </w:rPr>
        <w:t>Industrievertrefungen</w:t>
      </w:r>
      <w:proofErr w:type="spellEnd"/>
      <w:r w:rsidR="00165BA9">
        <w:rPr>
          <w:sz w:val="18"/>
          <w:szCs w:val="18"/>
        </w:rPr>
        <w:t xml:space="preserve"> </w:t>
      </w:r>
      <w:proofErr w:type="spellStart"/>
      <w:r w:rsidR="00165BA9">
        <w:rPr>
          <w:sz w:val="18"/>
          <w:szCs w:val="18"/>
        </w:rPr>
        <w:t>Wamgau,Nemecko.</w:t>
      </w:r>
      <w:r w:rsidR="00BB0D90">
        <w:rPr>
          <w:sz w:val="18"/>
          <w:szCs w:val="18"/>
        </w:rPr>
        <w:t>Túto</w:t>
      </w:r>
      <w:proofErr w:type="spellEnd"/>
      <w:r w:rsidR="00BB0D90">
        <w:rPr>
          <w:sz w:val="18"/>
          <w:szCs w:val="18"/>
        </w:rPr>
        <w:t xml:space="preserve"> konsolidovanú</w:t>
      </w:r>
      <w:r w:rsidR="009B37A6">
        <w:rPr>
          <w:sz w:val="18"/>
          <w:szCs w:val="18"/>
        </w:rPr>
        <w:t xml:space="preserve">  </w:t>
      </w:r>
      <w:r w:rsidR="00BB0D90">
        <w:rPr>
          <w:sz w:val="18"/>
          <w:szCs w:val="18"/>
        </w:rPr>
        <w:t xml:space="preserve">účtovnú závierku </w:t>
      </w:r>
      <w:r w:rsidR="00165BA9">
        <w:rPr>
          <w:sz w:val="18"/>
          <w:szCs w:val="18"/>
        </w:rPr>
        <w:t xml:space="preserve"> </w:t>
      </w:r>
      <w:r w:rsidR="00BB0D90">
        <w:rPr>
          <w:sz w:val="18"/>
          <w:szCs w:val="18"/>
        </w:rPr>
        <w:t>je možné dostať priamo v sídle uvedenej spoločnosti.</w:t>
      </w:r>
    </w:p>
    <w:p w:rsidR="00170965" w:rsidRDefault="00BB0D90" w:rsidP="009B37A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BB0D90" w:rsidRPr="00BB0D90" w:rsidRDefault="00BB0D90" w:rsidP="00BB0D90">
      <w:pPr>
        <w:rPr>
          <w:sz w:val="18"/>
          <w:szCs w:val="18"/>
        </w:rPr>
      </w:pPr>
    </w:p>
    <w:p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:rsidR="00C30CF5" w:rsidRDefault="0000225E" w:rsidP="00170965">
      <w:pPr>
        <w:pStyle w:val="Zkladntext"/>
        <w:ind w:left="0" w:firstLine="360"/>
        <w:rPr>
          <w:szCs w:val="18"/>
        </w:rPr>
      </w:pPr>
      <w:r>
        <w:rPr>
          <w:szCs w:val="18"/>
        </w:rPr>
        <w:t xml:space="preserve">Spoločnosť </w:t>
      </w:r>
      <w:r w:rsidR="008962B7">
        <w:rPr>
          <w:szCs w:val="18"/>
        </w:rPr>
        <w:t xml:space="preserve">zamestnávala </w:t>
      </w:r>
      <w:r w:rsidR="00F9403A">
        <w:rPr>
          <w:szCs w:val="18"/>
        </w:rPr>
        <w:t>31</w:t>
      </w:r>
      <w:r w:rsidR="008962B7">
        <w:rPr>
          <w:szCs w:val="18"/>
        </w:rPr>
        <w:t xml:space="preserve"> zamestnancov v roku 201</w:t>
      </w:r>
      <w:r w:rsidR="006C5AF6">
        <w:rPr>
          <w:szCs w:val="18"/>
        </w:rPr>
        <w:t>6</w:t>
      </w:r>
      <w:r w:rsidR="008962B7">
        <w:rPr>
          <w:szCs w:val="18"/>
        </w:rPr>
        <w:t>.</w:t>
      </w:r>
    </w:p>
    <w:p w:rsidR="00170965" w:rsidRDefault="00170965" w:rsidP="00170965">
      <w:pPr>
        <w:pStyle w:val="Zkladntext"/>
        <w:ind w:left="0" w:firstLine="360"/>
        <w:rPr>
          <w:szCs w:val="18"/>
        </w:rPr>
      </w:pPr>
    </w:p>
    <w:p w:rsidR="00170965" w:rsidRPr="00A31BBB" w:rsidRDefault="00170965" w:rsidP="00170965">
      <w:pPr>
        <w:pStyle w:val="Zkladntext"/>
        <w:ind w:left="0" w:firstLine="360"/>
        <w:rPr>
          <w:szCs w:val="18"/>
        </w:rPr>
      </w:pPr>
    </w:p>
    <w:p w:rsidR="00C30CF5" w:rsidRDefault="00C30CF5" w:rsidP="002A6D52">
      <w:pPr>
        <w:ind w:left="360"/>
        <w:rPr>
          <w:sz w:val="18"/>
          <w:szCs w:val="18"/>
        </w:rPr>
      </w:pPr>
    </w:p>
    <w:p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:rsidR="00170965" w:rsidRDefault="00170965" w:rsidP="00170965">
      <w:pPr>
        <w:pStyle w:val="Zkladntext"/>
      </w:pPr>
    </w:p>
    <w:p w:rsidR="00170965" w:rsidRDefault="00170965" w:rsidP="00170965">
      <w:pPr>
        <w:pStyle w:val="Zkladntext"/>
        <w:ind w:left="360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201</w:t>
      </w:r>
      <w:r w:rsidR="006C5AF6">
        <w:rPr>
          <w:szCs w:val="18"/>
        </w:rPr>
        <w:t>6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(v roku 201</w:t>
      </w:r>
      <w:r w:rsidR="00406517">
        <w:rPr>
          <w:szCs w:val="18"/>
        </w:rPr>
        <w:t>6</w:t>
      </w:r>
      <w:r w:rsidRPr="00B50225">
        <w:rPr>
          <w:szCs w:val="18"/>
        </w:rPr>
        <w:t xml:space="preserve"> žiadne).</w:t>
      </w: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407F88" w:rsidRPr="00B50225" w:rsidRDefault="00407F88" w:rsidP="00170965">
      <w:pPr>
        <w:pStyle w:val="Zkladntext"/>
        <w:jc w:val="left"/>
        <w:rPr>
          <w:szCs w:val="18"/>
        </w:rPr>
      </w:pPr>
    </w:p>
    <w:p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ind w:left="426"/>
      </w:pPr>
      <w:r>
        <w:t>Východiská pre zostavenie účtovnej závierky</w:t>
      </w:r>
    </w:p>
    <w:p w:rsidR="00476433" w:rsidRPr="000F038C" w:rsidRDefault="004D3B4A" w:rsidP="00476433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  <w:r w:rsidR="003834D5">
        <w:t xml:space="preserve"> </w:t>
      </w:r>
      <w:r w:rsidRPr="00194BFD">
        <w:t>Účtovné metódy a všeobecné účtovné zásady boli účtovnou jednotkou konzistentne aplikované</w:t>
      </w:r>
      <w:r w:rsidR="00EA5756">
        <w:t>.</w:t>
      </w:r>
      <w:r w:rsidR="003834D5">
        <w:t xml:space="preserve"> </w:t>
      </w:r>
      <w:r w:rsidR="003834D5" w:rsidRPr="00A31BBB">
        <w:rPr>
          <w:szCs w:val="18"/>
        </w:rPr>
        <w:t>Účtovné metódy a všeobecné účtovné zásady boli účtovnou jednotkou konzistentne aplikované.</w:t>
      </w:r>
      <w:r w:rsidR="003834D5">
        <w:rPr>
          <w:szCs w:val="18"/>
        </w:rPr>
        <w:t xml:space="preserve"> </w:t>
      </w:r>
      <w:r w:rsidR="00476433" w:rsidRPr="00476433">
        <w:t>V účtovnom období 201</w:t>
      </w:r>
      <w:r w:rsidR="007E2E26">
        <w:t>6</w:t>
      </w:r>
      <w:r w:rsidR="00476433" w:rsidRPr="00476433">
        <w:t xml:space="preserve"> </w:t>
      </w:r>
      <w:r w:rsidR="00D24CCD">
        <w:t>s</w:t>
      </w:r>
      <w:r w:rsidR="00476433" w:rsidRPr="00476433">
        <w:t>poločnosť nevykonala žiadne opravy významných chýb minulých účtovných období.</w:t>
      </w:r>
      <w:r w:rsidR="00476433">
        <w:t xml:space="preserve"> </w:t>
      </w:r>
    </w:p>
    <w:p w:rsidR="00476433" w:rsidRDefault="00476433" w:rsidP="00EA5756">
      <w:pPr>
        <w:pStyle w:val="Zkladntext"/>
        <w:ind w:left="450"/>
      </w:pPr>
    </w:p>
    <w:p w:rsidR="003834D5" w:rsidRDefault="003834D5" w:rsidP="00EA5756">
      <w:pPr>
        <w:pStyle w:val="Zkladntext"/>
        <w:ind w:left="450"/>
      </w:pPr>
    </w:p>
    <w:p w:rsidR="003834D5" w:rsidRDefault="003834D5" w:rsidP="00EA5756">
      <w:pPr>
        <w:pStyle w:val="Zkladntext"/>
        <w:ind w:left="450"/>
      </w:pPr>
    </w:p>
    <w:p w:rsidR="006D3D0B" w:rsidRDefault="006D3D0B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  <w:bookmarkStart w:id="3" w:name="_GoBack"/>
      <w:bookmarkEnd w:id="3"/>
    </w:p>
    <w:p w:rsidR="00407F88" w:rsidRDefault="00407F88" w:rsidP="006D3D0B">
      <w:pPr>
        <w:pStyle w:val="Zkladntext"/>
        <w:ind w:left="709"/>
      </w:pPr>
    </w:p>
    <w:p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lastRenderedPageBreak/>
        <w:t>D</w:t>
      </w:r>
      <w:r w:rsidR="00D51DE0" w:rsidRPr="00D51DE0">
        <w:t>lhodobý nehmotný a dlhodobý hmotný majetok</w:t>
      </w:r>
    </w:p>
    <w:p w:rsidR="00D563D4" w:rsidRPr="00D563D4" w:rsidRDefault="00D563D4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:rsidR="00D563D4" w:rsidRDefault="00D563D4" w:rsidP="00D563D4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D563D4" w:rsidRDefault="00D563D4" w:rsidP="00D563D4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76"/>
        <w:gridCol w:w="426"/>
        <w:gridCol w:w="1559"/>
        <w:gridCol w:w="222"/>
        <w:gridCol w:w="1842"/>
        <w:gridCol w:w="222"/>
        <w:gridCol w:w="1730"/>
      </w:tblGrid>
      <w:tr w:rsidR="00D563D4" w:rsidTr="00283393">
        <w:trPr>
          <w:trHeight w:val="250"/>
        </w:trPr>
        <w:tc>
          <w:tcPr>
            <w:tcW w:w="3402" w:type="dxa"/>
            <w:gridSpan w:val="2"/>
          </w:tcPr>
          <w:p w:rsidR="00D563D4" w:rsidRDefault="00D563D4" w:rsidP="00283393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D563D4" w:rsidRDefault="00D563D4" w:rsidP="00283393">
            <w:pPr>
              <w:pStyle w:val="Tabulka"/>
              <w:jc w:val="center"/>
            </w:pPr>
            <w:r>
              <w:t>Ročná odpisová</w:t>
            </w:r>
          </w:p>
        </w:tc>
      </w:tr>
      <w:tr w:rsidR="00D563D4" w:rsidTr="00283393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:rsidTr="0028339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D563D4" w:rsidRDefault="00D563D4" w:rsidP="00283393">
            <w:pPr>
              <w:pStyle w:val="Tabulka"/>
              <w:ind w:hanging="84"/>
            </w:pPr>
            <w:r>
              <w:t>Oceniteľné práva (vecné bremeno)</w:t>
            </w:r>
          </w:p>
        </w:tc>
        <w:tc>
          <w:tcPr>
            <w:tcW w:w="1559" w:type="dxa"/>
          </w:tcPr>
          <w:p w:rsidR="00D563D4" w:rsidRDefault="00D563D4" w:rsidP="00283393">
            <w:pPr>
              <w:pStyle w:val="Tabulka"/>
              <w:jc w:val="center"/>
            </w:pPr>
            <w:r>
              <w:t>3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D563D4" w:rsidRDefault="00D563D4" w:rsidP="00283393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D563D4" w:rsidRDefault="00D563D4" w:rsidP="00283393">
            <w:pPr>
              <w:pStyle w:val="Tabulka"/>
              <w:jc w:val="center"/>
            </w:pPr>
            <w:r>
              <w:t>33,33</w:t>
            </w:r>
          </w:p>
        </w:tc>
      </w:tr>
    </w:tbl>
    <w:p w:rsidR="00D563D4" w:rsidRDefault="00D563D4" w:rsidP="00D563D4">
      <w:pPr>
        <w:pStyle w:val="Zkladntext"/>
        <w:rPr>
          <w:sz w:val="22"/>
          <w:szCs w:val="22"/>
        </w:rPr>
      </w:pPr>
    </w:p>
    <w:p w:rsidR="00D563D4" w:rsidRDefault="00D563D4" w:rsidP="00D563D4">
      <w:pPr>
        <w:pStyle w:val="Zkladntext"/>
        <w:rPr>
          <w:szCs w:val="18"/>
        </w:rPr>
      </w:pPr>
      <w:r w:rsidRPr="00D51DE0">
        <w:t>Odpisy dlhodobého hmotného majetku sú stanovené vychádzajúc z predpokladanej doby jeho  používania a predpokladaného priebehu jeho opotrebenia. Spoločnosť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B50225">
        <w:rPr>
          <w:szCs w:val="18"/>
        </w:rPr>
        <w:t>Predpokladaná doba používania, metóda odpisovania a odpisová sadzba sú uvedené v nasledujúcej tabuľke:</w:t>
      </w:r>
    </w:p>
    <w:p w:rsidR="00D563D4" w:rsidRDefault="00D563D4" w:rsidP="00D563D4">
      <w:pPr>
        <w:pStyle w:val="Zkladntext"/>
        <w:rPr>
          <w:szCs w:val="18"/>
        </w:rPr>
      </w:pPr>
    </w:p>
    <w:tbl>
      <w:tblPr>
        <w:tblW w:w="9015" w:type="dxa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053"/>
        <w:gridCol w:w="147"/>
        <w:gridCol w:w="2036"/>
        <w:gridCol w:w="145"/>
        <w:gridCol w:w="1744"/>
        <w:gridCol w:w="146"/>
        <w:gridCol w:w="1744"/>
      </w:tblGrid>
      <w:tr w:rsidR="00D563D4" w:rsidTr="00283393">
        <w:trPr>
          <w:trHeight w:val="11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 xml:space="preserve">Ročná odpisová </w:t>
            </w:r>
          </w:p>
        </w:tc>
      </w:tr>
      <w:tr w:rsidR="00D563D4" w:rsidTr="00283393">
        <w:trPr>
          <w:trHeight w:val="11"/>
        </w:trPr>
        <w:tc>
          <w:tcPr>
            <w:tcW w:w="3053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  <w:r>
              <w:t>Druh</w:t>
            </w:r>
          </w:p>
        </w:tc>
        <w:tc>
          <w:tcPr>
            <w:tcW w:w="147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5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:rsidTr="00283393">
        <w:trPr>
          <w:trHeight w:val="11"/>
        </w:trPr>
        <w:tc>
          <w:tcPr>
            <w:tcW w:w="3053" w:type="dxa"/>
          </w:tcPr>
          <w:p w:rsidR="00D563D4" w:rsidRDefault="00D563D4" w:rsidP="00283393">
            <w:pPr>
              <w:pStyle w:val="Tabulka"/>
            </w:pPr>
            <w:r>
              <w:t>Stavby</w:t>
            </w:r>
          </w:p>
        </w:tc>
        <w:tc>
          <w:tcPr>
            <w:tcW w:w="147" w:type="dxa"/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50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2</w:t>
            </w:r>
          </w:p>
        </w:tc>
      </w:tr>
      <w:tr w:rsidR="00D563D4" w:rsidTr="00283393">
        <w:trPr>
          <w:trHeight w:val="11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  <w:r>
              <w:t>Samostatné hnuteľné veci</w:t>
            </w:r>
          </w:p>
        </w:tc>
        <w:tc>
          <w:tcPr>
            <w:tcW w:w="2036" w:type="dxa"/>
          </w:tcPr>
          <w:p w:rsidR="00D563D4" w:rsidRPr="002546E9" w:rsidRDefault="00D563D4" w:rsidP="00283393">
            <w:pPr>
              <w:pStyle w:val="Tabulka"/>
              <w:jc w:val="center"/>
              <w:rPr>
                <w:color w:val="auto"/>
              </w:rPr>
            </w:pPr>
            <w:r w:rsidRPr="002546E9">
              <w:rPr>
                <w:color w:val="auto"/>
              </w:rPr>
              <w:t>6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16,67</w:t>
            </w:r>
          </w:p>
        </w:tc>
      </w:tr>
      <w:tr w:rsidR="00D563D4" w:rsidTr="00283393">
        <w:trPr>
          <w:trHeight w:val="339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  <w:r>
              <w:t>Drobný dlhodobý hmotný majetok</w:t>
            </w: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100</w:t>
            </w:r>
          </w:p>
          <w:p w:rsidR="00D563D4" w:rsidRDefault="00D563D4" w:rsidP="00283393">
            <w:pPr>
              <w:pStyle w:val="Tabulka"/>
              <w:jc w:val="center"/>
            </w:pPr>
          </w:p>
          <w:p w:rsidR="00D563D4" w:rsidRDefault="00D563D4" w:rsidP="00283393">
            <w:pPr>
              <w:pStyle w:val="Tabulka"/>
              <w:jc w:val="center"/>
            </w:pPr>
          </w:p>
        </w:tc>
      </w:tr>
    </w:tbl>
    <w:p w:rsidR="00D563D4" w:rsidRPr="00A31BBB" w:rsidRDefault="00D563D4" w:rsidP="00D563D4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:rsidR="00A14E2F" w:rsidRDefault="00A14E2F" w:rsidP="00BB5003">
      <w:pPr>
        <w:pStyle w:val="Zkladntext"/>
        <w:rPr>
          <w:szCs w:val="18"/>
        </w:rPr>
      </w:pPr>
    </w:p>
    <w:p w:rsidR="00D563D4" w:rsidRPr="009B57D6" w:rsidRDefault="00D563D4" w:rsidP="00D563D4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:rsidR="00D563D4" w:rsidRPr="009B57D6" w:rsidRDefault="00D563D4" w:rsidP="00D563D4">
      <w:pPr>
        <w:pStyle w:val="Zkladntext"/>
        <w:rPr>
          <w:i/>
          <w:szCs w:val="18"/>
        </w:rPr>
      </w:pPr>
    </w:p>
    <w:p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vej zmeny stratégie Spoločnosti,</w:t>
      </w:r>
    </w:p>
    <w:p w:rsidR="00D563D4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proofErr w:type="spellStart"/>
      <w:r w:rsidRPr="00D06026">
        <w:t>zastaralosť</w:t>
      </w:r>
      <w:proofErr w:type="spellEnd"/>
      <w:r w:rsidRPr="00D06026">
        <w:t xml:space="preserve"> produktov.</w:t>
      </w:r>
    </w:p>
    <w:p w:rsidR="00D563D4" w:rsidRPr="00D06026" w:rsidRDefault="00D563D4" w:rsidP="00D563D4">
      <w:pPr>
        <w:pStyle w:val="Zkladntext"/>
      </w:pPr>
    </w:p>
    <w:p w:rsidR="00D563D4" w:rsidRDefault="00D563D4" w:rsidP="00BB5003">
      <w:pPr>
        <w:pStyle w:val="Zkladntext"/>
        <w:rPr>
          <w:szCs w:val="18"/>
        </w:rPr>
      </w:pPr>
    </w:p>
    <w:p w:rsidR="00EA5756" w:rsidRPr="00742CEC" w:rsidRDefault="00EA5756" w:rsidP="008F76D3">
      <w:pPr>
        <w:pStyle w:val="Zkladntext"/>
        <w:ind w:left="0"/>
        <w:rPr>
          <w:sz w:val="22"/>
          <w:szCs w:val="22"/>
        </w:rPr>
      </w:pPr>
    </w:p>
    <w:p w:rsidR="004D3B4A" w:rsidRDefault="004D3B4A" w:rsidP="00251BF2">
      <w:pPr>
        <w:pStyle w:val="Pismenka"/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 pohľadávkach, ak je zostatková doba splatnosti pohľadávky alebo pôžičky dlhšia ako jeden rok, upravuje sa hodnota tejto pohľadáv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:rsidR="00D563D4" w:rsidRDefault="00D563D4" w:rsidP="004D3B4A">
      <w:pPr>
        <w:pStyle w:val="Zkladntext"/>
      </w:pPr>
    </w:p>
    <w:p w:rsidR="00407F88" w:rsidRDefault="00407F88" w:rsidP="004D3B4A">
      <w:pPr>
        <w:pStyle w:val="Zkladntext"/>
      </w:pPr>
    </w:p>
    <w:p w:rsidR="00BB0D90" w:rsidRDefault="00BB0D90" w:rsidP="004D3B4A">
      <w:pPr>
        <w:pStyle w:val="Zkladntext"/>
      </w:pPr>
    </w:p>
    <w:p w:rsidR="004D3B4A" w:rsidRDefault="000C138F" w:rsidP="00251BF2">
      <w:pPr>
        <w:pStyle w:val="Pismenka"/>
        <w:ind w:left="426"/>
      </w:pPr>
      <w:r>
        <w:t>Finančné účt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0C138F">
        <w:rPr>
          <w:b w:val="0"/>
          <w:szCs w:val="18"/>
        </w:rPr>
        <w:t xml:space="preserve">Finančné účty tvorí peňažná hotovosť, ceniny, zostatky na bankových účtoch a oceňujú sa menovitou hodnotou. Zníženie ich hodnoty </w:t>
      </w:r>
      <w:r>
        <w:rPr>
          <w:b w:val="0"/>
          <w:szCs w:val="18"/>
        </w:rPr>
        <w:t>sa vyjadruje opravnou položkou.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</w:pPr>
    </w:p>
    <w:p w:rsidR="000C138F" w:rsidRDefault="000C138F" w:rsidP="000C138F">
      <w:pPr>
        <w:pStyle w:val="Pismenka"/>
        <w:numPr>
          <w:ilvl w:val="0"/>
          <w:numId w:val="0"/>
        </w:numPr>
        <w:ind w:left="360"/>
      </w:pPr>
    </w:p>
    <w:p w:rsidR="00A11603" w:rsidRDefault="00A11603" w:rsidP="000C138F">
      <w:pPr>
        <w:pStyle w:val="Pismenka"/>
        <w:numPr>
          <w:ilvl w:val="0"/>
          <w:numId w:val="0"/>
        </w:numPr>
        <w:ind w:left="360"/>
      </w:pPr>
    </w:p>
    <w:p w:rsidR="00BB0D90" w:rsidRPr="0028408E" w:rsidRDefault="00BB0D90" w:rsidP="000C138F">
      <w:pPr>
        <w:pStyle w:val="Pismenka"/>
        <w:numPr>
          <w:ilvl w:val="0"/>
          <w:numId w:val="0"/>
        </w:numPr>
        <w:ind w:left="360"/>
      </w:pPr>
    </w:p>
    <w:p w:rsidR="00E43934" w:rsidRDefault="00E43934" w:rsidP="00D563D4">
      <w:pPr>
        <w:pStyle w:val="Pismenka"/>
      </w:pPr>
      <w:r>
        <w:lastRenderedPageBreak/>
        <w:t>Náklady budúcich období a príjmy budúcich období</w:t>
      </w:r>
    </w:p>
    <w:p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727DF3" w:rsidRDefault="00727DF3" w:rsidP="00727DF3">
      <w:pPr>
        <w:pStyle w:val="Pismenka"/>
        <w:numPr>
          <w:ilvl w:val="0"/>
          <w:numId w:val="0"/>
        </w:numPr>
        <w:ind w:left="426"/>
      </w:pPr>
    </w:p>
    <w:p w:rsidR="00407F88" w:rsidRDefault="00407F88" w:rsidP="00727DF3">
      <w:pPr>
        <w:pStyle w:val="Pismenka"/>
        <w:numPr>
          <w:ilvl w:val="0"/>
          <w:numId w:val="0"/>
        </w:numPr>
        <w:ind w:left="426"/>
      </w:pPr>
    </w:p>
    <w:p w:rsidR="004D3B4A" w:rsidRDefault="004D3B4A" w:rsidP="00251BF2">
      <w:pPr>
        <w:pStyle w:val="Pismenka"/>
        <w:ind w:left="426"/>
      </w:pPr>
      <w:r>
        <w:t>Záväzky</w:t>
      </w:r>
    </w:p>
    <w:p w:rsidR="004D3B4A" w:rsidRDefault="004D3B4A" w:rsidP="004D3B4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0C138F" w:rsidRDefault="000C138F" w:rsidP="000C138F">
      <w:pPr>
        <w:pStyle w:val="Zkladntext"/>
        <w:ind w:left="0"/>
      </w:pPr>
    </w:p>
    <w:p w:rsidR="00407F88" w:rsidRDefault="00407F88" w:rsidP="000C138F">
      <w:pPr>
        <w:pStyle w:val="Zkladntext"/>
        <w:ind w:left="0"/>
      </w:pPr>
    </w:p>
    <w:p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:rsidR="00C0327E" w:rsidRDefault="00C0327E" w:rsidP="004D3B4A">
      <w:pPr>
        <w:pStyle w:val="Zkladntext"/>
      </w:pPr>
    </w:p>
    <w:p w:rsidR="00407F88" w:rsidRDefault="00407F88" w:rsidP="004D3B4A">
      <w:pPr>
        <w:pStyle w:val="Zkladntext"/>
      </w:pPr>
    </w:p>
    <w:p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CE19E6" w:rsidRDefault="00CE19E6" w:rsidP="004D3B4A">
      <w:pPr>
        <w:pStyle w:val="Zkladntext"/>
      </w:pPr>
    </w:p>
    <w:p w:rsidR="00407F88" w:rsidRDefault="00407F88" w:rsidP="004D3B4A">
      <w:pPr>
        <w:pStyle w:val="Zkladntext"/>
      </w:pPr>
    </w:p>
    <w:p w:rsidR="00CE19E6" w:rsidRDefault="00CE19E6" w:rsidP="00CE19E6">
      <w:pPr>
        <w:pStyle w:val="Pismenka"/>
        <w:ind w:left="426"/>
      </w:pPr>
      <w:r>
        <w:t>Výnosy</w:t>
      </w:r>
    </w:p>
    <w:p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F67632" w:rsidRDefault="00F67632" w:rsidP="00CE19E6">
      <w:pPr>
        <w:pStyle w:val="Zkladntext"/>
      </w:pP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:rsidR="00BB0D90" w:rsidRDefault="00BB0D90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:rsidR="00194EAF" w:rsidRP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194EAF" w:rsidRPr="00194EAF" w:rsidRDefault="00194EAF" w:rsidP="00194EA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194EAF" w:rsidRPr="0089264E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V dôsledku zmeny zákona o dani z príjmov je rezerva na overenie účtovnej závierky a zostavenie daňového priznania k 31. decembru </w:t>
      </w:r>
      <w:r w:rsidRPr="0089264E">
        <w:rPr>
          <w:b w:val="0"/>
        </w:rPr>
        <w:t>201</w:t>
      </w:r>
      <w:r w:rsidR="006C5AF6">
        <w:rPr>
          <w:b w:val="0"/>
        </w:rPr>
        <w:t>6</w:t>
      </w:r>
      <w:r w:rsidRPr="0089264E">
        <w:rPr>
          <w:b w:val="0"/>
        </w:rPr>
        <w:t xml:space="preserve"> </w:t>
      </w:r>
      <w:r w:rsidR="0089264E">
        <w:rPr>
          <w:b w:val="0"/>
        </w:rPr>
        <w:t xml:space="preserve">vykázaná ako nevyfakturované dodávka </w:t>
      </w:r>
      <w:r w:rsidRPr="0089264E">
        <w:rPr>
          <w:b w:val="0"/>
        </w:rPr>
        <w:t>, k 31. decembru 201</w:t>
      </w:r>
      <w:r w:rsidR="006C5AF6">
        <w:rPr>
          <w:b w:val="0"/>
        </w:rPr>
        <w:t>6</w:t>
      </w:r>
      <w:r w:rsidRPr="0089264E">
        <w:rPr>
          <w:b w:val="0"/>
        </w:rPr>
        <w:t xml:space="preserve"> ako krátkodobá zákonná rezerva.</w:t>
      </w:r>
    </w:p>
    <w:p w:rsidR="00194EAF" w:rsidRPr="0089264E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407F88" w:rsidRPr="00194EAF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:rsidR="00282C0D" w:rsidRPr="009B37A6" w:rsidRDefault="00587646" w:rsidP="009B37A6">
      <w:pPr>
        <w:pStyle w:val="Zkladntext"/>
        <w:rPr>
          <w:szCs w:val="18"/>
        </w:rPr>
      </w:pPr>
      <w:bookmarkStart w:id="4" w:name="_Toc530739900"/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:rsidR="00282C0D" w:rsidRDefault="00282C0D" w:rsidP="001B6D1B"/>
    <w:p w:rsidR="009B37A6" w:rsidRDefault="009B37A6" w:rsidP="001B6D1B"/>
    <w:p w:rsidR="009B37A6" w:rsidRDefault="009B37A6" w:rsidP="001B6D1B"/>
    <w:p w:rsidR="009B37A6" w:rsidRDefault="009B37A6" w:rsidP="001B6D1B"/>
    <w:p w:rsidR="009B37A6" w:rsidRDefault="009B37A6" w:rsidP="001B6D1B"/>
    <w:p w:rsidR="009B37A6" w:rsidRDefault="009B37A6" w:rsidP="001B6D1B"/>
    <w:p w:rsidR="009B37A6" w:rsidRDefault="009B37A6" w:rsidP="001B6D1B"/>
    <w:p w:rsidR="009B37A6" w:rsidRDefault="009B37A6" w:rsidP="001B6D1B"/>
    <w:p w:rsidR="009B37A6" w:rsidRDefault="009B37A6" w:rsidP="001B6D1B"/>
    <w:p w:rsidR="009B37A6" w:rsidRDefault="009B37A6" w:rsidP="001B6D1B"/>
    <w:p w:rsidR="009B37A6" w:rsidRDefault="009B37A6" w:rsidP="001B6D1B"/>
    <w:p w:rsidR="009B37A6" w:rsidRDefault="009B37A6" w:rsidP="001B6D1B"/>
    <w:p w:rsidR="009B37A6" w:rsidRDefault="009B37A6" w:rsidP="001B6D1B"/>
    <w:p w:rsidR="009B37A6" w:rsidRDefault="009B37A6" w:rsidP="001B6D1B"/>
    <w:p w:rsidR="009B37A6" w:rsidRDefault="009B37A6" w:rsidP="001B6D1B"/>
    <w:p w:rsidR="00282C0D" w:rsidRDefault="00282C0D" w:rsidP="001B6D1B"/>
    <w:bookmarkEnd w:id="4"/>
    <w:p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:rsidR="00AF759A" w:rsidRDefault="00AF759A" w:rsidP="00CF4967">
      <w:pPr>
        <w:pStyle w:val="Zkladntext"/>
        <w:ind w:left="315"/>
      </w:pPr>
    </w:p>
    <w:p w:rsidR="00387D43" w:rsidRDefault="00387D43" w:rsidP="009225CA">
      <w:pPr>
        <w:pStyle w:val="Zkladntext"/>
        <w:ind w:left="0"/>
      </w:pPr>
      <w:bookmarkStart w:id="5" w:name="_Toc530739908"/>
    </w:p>
    <w:p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6" w:name="_Toc530739909"/>
      <w:bookmarkEnd w:id="5"/>
      <w:r>
        <w:t>Záväzky</w:t>
      </w:r>
      <w:bookmarkEnd w:id="6"/>
    </w:p>
    <w:p w:rsidR="00491AF0" w:rsidRDefault="00491AF0" w:rsidP="00491AF0">
      <w:pPr>
        <w:pStyle w:val="Zkladntext"/>
      </w:pPr>
    </w:p>
    <w:p w:rsidR="00995C47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bookmarkStart w:id="7" w:name="_MON_1508918652"/>
    <w:bookmarkEnd w:id="7"/>
    <w:p w:rsidR="00D24C3A" w:rsidRDefault="006B5E25" w:rsidP="00383B14">
      <w:pPr>
        <w:pStyle w:val="Zkladntext"/>
      </w:pPr>
      <w:r w:rsidRPr="00D86530">
        <w:rPr>
          <w:szCs w:val="18"/>
        </w:rPr>
        <w:object w:dxaOrig="8775" w:dyaOrig="2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117.75pt" o:ole="">
            <v:imagedata r:id="rId8" o:title=""/>
          </v:shape>
          <o:OLEObject Type="Embed" ProgID="Excel.Sheet.12" ShapeID="_x0000_i1025" DrawAspect="Content" ObjectID="_1550554681" r:id="rId9"/>
        </w:object>
      </w:r>
    </w:p>
    <w:p w:rsidR="001C1D29" w:rsidRDefault="001C1D29" w:rsidP="001C1D29">
      <w:pPr>
        <w:pStyle w:val="Zkladntext"/>
      </w:pPr>
    </w:p>
    <w:p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8" w:name="_Toc530739924"/>
      <w:r>
        <w:t>Informácie o INÝCH AKTÍVACH A PASÍVACH</w:t>
      </w:r>
    </w:p>
    <w:p w:rsidR="0091450A" w:rsidRDefault="0091450A" w:rsidP="00C93CEB">
      <w:pPr>
        <w:ind w:left="360"/>
      </w:pPr>
    </w:p>
    <w:p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:rsidR="00C93CEB" w:rsidRDefault="00C93CEB" w:rsidP="00C93CEB">
      <w:pPr>
        <w:rPr>
          <w:b/>
          <w:sz w:val="18"/>
        </w:rPr>
      </w:pPr>
    </w:p>
    <w:p w:rsidR="00C93CEB" w:rsidRDefault="00383B14" w:rsidP="00C93CEB">
      <w:pPr>
        <w:ind w:left="360"/>
      </w:pPr>
      <w:r>
        <w:t xml:space="preserve"> S</w:t>
      </w:r>
      <w:r w:rsidR="005E3DAD">
        <w:t>poločnosť  nevedie žiadne súdne spory .</w:t>
      </w:r>
    </w:p>
    <w:p w:rsidR="00C93CEB" w:rsidRPr="00C53742" w:rsidRDefault="00C93CEB" w:rsidP="00C93CEB">
      <w:pPr>
        <w:ind w:left="360"/>
      </w:pPr>
    </w:p>
    <w:p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:rsidR="0091450A" w:rsidRDefault="0091450A" w:rsidP="0091450A">
      <w:pPr>
        <w:rPr>
          <w:b/>
          <w:sz w:val="18"/>
        </w:rPr>
      </w:pPr>
    </w:p>
    <w:bookmarkEnd w:id="8"/>
    <w:p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9226CD" w:rsidRDefault="009226CD" w:rsidP="0000290B">
      <w:pPr>
        <w:pStyle w:val="Zkladntext"/>
      </w:pPr>
    </w:p>
    <w:p w:rsidR="00EF455B" w:rsidRPr="006808D8" w:rsidRDefault="00EF455B" w:rsidP="00EF455B"/>
    <w:p w:rsidR="00007B0D" w:rsidRPr="00CF47D9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</w:rPr>
      </w:pPr>
      <w:r w:rsidRPr="00CF47D9">
        <w:rPr>
          <w:b/>
        </w:rPr>
        <w:t>Ostatné finančné povinnosti</w:t>
      </w:r>
    </w:p>
    <w:p w:rsidR="00007B0D" w:rsidRPr="000A2A36" w:rsidRDefault="00007B0D" w:rsidP="00007B0D">
      <w:pPr>
        <w:pStyle w:val="Zkladntext"/>
        <w:rPr>
          <w:szCs w:val="18"/>
        </w:rPr>
      </w:pPr>
    </w:p>
    <w:p w:rsidR="007D6A3D" w:rsidRPr="00383B14" w:rsidRDefault="00383B14" w:rsidP="00383B14">
      <w:pPr>
        <w:pStyle w:val="Zkladntext"/>
        <w:rPr>
          <w:szCs w:val="18"/>
        </w:rPr>
      </w:pPr>
      <w:r>
        <w:rPr>
          <w:szCs w:val="18"/>
        </w:rPr>
        <w:t>Spoločnosť neeviduje</w:t>
      </w:r>
      <w:r w:rsidR="007C4D1D" w:rsidRPr="00B50225">
        <w:rPr>
          <w:szCs w:val="18"/>
        </w:rPr>
        <w:t xml:space="preserve"> finančné povinnosti, ktoré sa nesledujú v bežnom účtovníctve </w:t>
      </w:r>
      <w:r>
        <w:rPr>
          <w:szCs w:val="18"/>
        </w:rPr>
        <w:t>a neuvádzajú v</w:t>
      </w:r>
      <w:r w:rsidR="005E3DAD">
        <w:rPr>
          <w:szCs w:val="18"/>
        </w:rPr>
        <w:t> </w:t>
      </w:r>
      <w:r>
        <w:rPr>
          <w:szCs w:val="18"/>
        </w:rPr>
        <w:t>súva</w:t>
      </w:r>
      <w:r w:rsidR="005E3DAD">
        <w:rPr>
          <w:szCs w:val="18"/>
        </w:rPr>
        <w:t>he.</w:t>
      </w:r>
    </w:p>
    <w:p w:rsidR="00CF47D9" w:rsidRDefault="00CF47D9" w:rsidP="00CF47D9">
      <w:pPr>
        <w:pStyle w:val="Zkladntext"/>
      </w:pPr>
    </w:p>
    <w:p w:rsidR="00CF47D9" w:rsidRDefault="00CF47D9" w:rsidP="00CF47D9">
      <w:pPr>
        <w:pStyle w:val="Zkladntext"/>
      </w:pPr>
    </w:p>
    <w:p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:rsidR="00CF47D9" w:rsidRPr="00B50225" w:rsidRDefault="00CF47D9" w:rsidP="00CF47D9">
      <w:pPr>
        <w:pStyle w:val="Zkladntext"/>
        <w:rPr>
          <w:szCs w:val="18"/>
        </w:rPr>
      </w:pPr>
    </w:p>
    <w:p w:rsidR="00CF47D9" w:rsidRDefault="00CF47D9" w:rsidP="00CF47D9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383B14">
        <w:rPr>
          <w:szCs w:val="18"/>
        </w:rPr>
        <w:t>neprenajíma žiadny majetok.</w:t>
      </w:r>
      <w:r w:rsidRPr="00B50225">
        <w:rPr>
          <w:szCs w:val="18"/>
        </w:rPr>
        <w:t xml:space="preserve">. </w:t>
      </w:r>
    </w:p>
    <w:p w:rsidR="00CF47D9" w:rsidRPr="000A2A36" w:rsidRDefault="00CF47D9" w:rsidP="00CF47D9">
      <w:pPr>
        <w:pStyle w:val="Zkladntext"/>
      </w:pPr>
    </w:p>
    <w:p w:rsidR="00007B0D" w:rsidRDefault="00007B0D" w:rsidP="00007B0D">
      <w:pPr>
        <w:pStyle w:val="Zkladntext"/>
        <w:rPr>
          <w:szCs w:val="18"/>
        </w:rPr>
      </w:pPr>
    </w:p>
    <w:p w:rsidR="0000290B" w:rsidRDefault="0000290B" w:rsidP="0000290B">
      <w:pPr>
        <w:pStyle w:val="Zkladntext"/>
      </w:pPr>
    </w:p>
    <w:p w:rsidR="003E0FA2" w:rsidRDefault="003E0FA2" w:rsidP="003A39A6">
      <w:pPr>
        <w:pStyle w:val="Nadpis1"/>
        <w:numPr>
          <w:ilvl w:val="0"/>
          <w:numId w:val="5"/>
        </w:numPr>
        <w:spacing w:before="120" w:after="60"/>
      </w:pPr>
      <w:bookmarkStart w:id="9" w:name="_Toc530739925"/>
      <w:r>
        <w:t>Informácie o skutočnostiach, ktoré nastali po dni, ku ktorému sa zostavuje účtovná závierka, do dňa zostavenia účtovnej závierky</w:t>
      </w:r>
      <w:bookmarkEnd w:id="9"/>
    </w:p>
    <w:p w:rsidR="003E0FA2" w:rsidRDefault="003E0FA2" w:rsidP="00864C96">
      <w:pPr>
        <w:pStyle w:val="Nadpis1"/>
        <w:numPr>
          <w:ilvl w:val="0"/>
          <w:numId w:val="0"/>
        </w:numPr>
        <w:spacing w:before="120" w:after="60"/>
        <w:ind w:left="360"/>
      </w:pPr>
    </w:p>
    <w:p w:rsidR="00EB02E2" w:rsidRDefault="00EB02E2" w:rsidP="00EB02E2">
      <w:pPr>
        <w:pStyle w:val="Zkladntext"/>
      </w:pPr>
      <w:r>
        <w:t xml:space="preserve">Spoločnosť neidentifikovala žiadne skutočnosti medzi dňom, ku ktorému sa účtovná závierka zostavuje a dňom zostavenia účtovnej závierky, ktoré by mali významný vplyv na výsledok hospodárenia Spoločnosti prípadne na celkovú finančnú situáciu Spoločnosti za obdobie od 1. januára </w:t>
      </w:r>
      <w:r w:rsidR="00CF47D9">
        <w:t>201</w:t>
      </w:r>
      <w:r w:rsidR="006C5AF6">
        <w:t>6</w:t>
      </w:r>
      <w:r w:rsidR="00CF47D9">
        <w:t xml:space="preserve"> </w:t>
      </w:r>
      <w:r>
        <w:t>do 31. decembra 201</w:t>
      </w:r>
      <w:r w:rsidR="006C5AF6">
        <w:t>6</w:t>
      </w:r>
      <w:r>
        <w:t>.</w:t>
      </w:r>
    </w:p>
    <w:p w:rsidR="003E0FA2" w:rsidRDefault="003E0FA2" w:rsidP="00FC1ACD">
      <w:pPr>
        <w:pStyle w:val="Zkladntext"/>
        <w:ind w:left="0"/>
      </w:pPr>
    </w:p>
    <w:p w:rsidR="00263198" w:rsidRDefault="00263198" w:rsidP="006273FF">
      <w:pPr>
        <w:pStyle w:val="Zkladntext"/>
        <w:ind w:left="0"/>
      </w:pPr>
    </w:p>
    <w:p w:rsidR="003E0FA2" w:rsidRDefault="003E0FA2" w:rsidP="003E0FA2">
      <w:pPr>
        <w:pStyle w:val="Zkladntext"/>
        <w:ind w:left="0"/>
      </w:pPr>
    </w:p>
    <w:p w:rsidR="0094275C" w:rsidRDefault="0094275C" w:rsidP="00C04BEB">
      <w:pPr>
        <w:pStyle w:val="Zkladntext"/>
        <w:tabs>
          <w:tab w:val="left" w:pos="142"/>
        </w:tabs>
        <w:ind w:left="142"/>
      </w:pPr>
    </w:p>
    <w:p w:rsidR="009B3A5B" w:rsidRDefault="009B3A5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E15F9B" w:rsidRDefault="00E15F9B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181D7D" w:rsidRPr="00A51E97" w:rsidRDefault="00181D7D" w:rsidP="00A51E97"/>
    <w:sectPr w:rsidR="00181D7D" w:rsidRPr="00A51E97" w:rsidSect="00C22E5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93" w:right="1133" w:bottom="1134" w:left="1276" w:header="675" w:footer="408" w:gutter="0"/>
      <w:pgNumType w:start="1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99D" w:rsidRDefault="00B5699D" w:rsidP="00E95128">
      <w:r>
        <w:separator/>
      </w:r>
    </w:p>
  </w:endnote>
  <w:endnote w:type="continuationSeparator" w:id="0">
    <w:p w:rsidR="00B5699D" w:rsidRDefault="00B5699D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A36" w:rsidRDefault="000A2A36">
    <w:pPr>
      <w:pStyle w:val="Pta"/>
      <w:jc w:val="center"/>
    </w:pPr>
  </w:p>
  <w:p w:rsidR="000A2A36" w:rsidRDefault="000A2A3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808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2A36" w:rsidRDefault="00894593">
        <w:pPr>
          <w:pStyle w:val="Pta"/>
          <w:jc w:val="center"/>
        </w:pPr>
      </w:p>
    </w:sdtContent>
  </w:sdt>
  <w:p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99D" w:rsidRDefault="00B5699D" w:rsidP="00E95128">
      <w:r>
        <w:separator/>
      </w:r>
    </w:p>
  </w:footnote>
  <w:footnote w:type="continuationSeparator" w:id="0">
    <w:p w:rsidR="00B5699D" w:rsidRDefault="00B5699D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A51E97" w:rsidRPr="00C14925" w:rsidTr="0081306C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51E97" w:rsidRPr="00C14925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A51E97" w:rsidRPr="00C14925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  <w:tr w:rsidR="00A51E97" w:rsidRPr="00C14925" w:rsidTr="0081306C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51E97" w:rsidRPr="00C14925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A51E97" w:rsidRPr="00C14925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  <w:tr w:rsidR="00407F88" w:rsidRPr="00C14925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4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4613"/>
        </w:tabs>
        <w:ind w:left="4613" w:hanging="360"/>
      </w:pPr>
      <w:rPr>
        <w:rFonts w:hint="default"/>
      </w:rPr>
    </w:lvl>
  </w:abstractNum>
  <w:abstractNum w:abstractNumId="5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225E"/>
    <w:rsid w:val="0000290B"/>
    <w:rsid w:val="00002921"/>
    <w:rsid w:val="00003C63"/>
    <w:rsid w:val="000040F5"/>
    <w:rsid w:val="00006F02"/>
    <w:rsid w:val="000072DF"/>
    <w:rsid w:val="00007B0D"/>
    <w:rsid w:val="00010822"/>
    <w:rsid w:val="00010C2A"/>
    <w:rsid w:val="00012971"/>
    <w:rsid w:val="000164FB"/>
    <w:rsid w:val="00017791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54A74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E02"/>
    <w:rsid w:val="0011642A"/>
    <w:rsid w:val="00120F3A"/>
    <w:rsid w:val="001224D8"/>
    <w:rsid w:val="00125726"/>
    <w:rsid w:val="00127D9C"/>
    <w:rsid w:val="001307F1"/>
    <w:rsid w:val="00133683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65BA9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9086E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C0756"/>
    <w:rsid w:val="001C0A6A"/>
    <w:rsid w:val="001C1D29"/>
    <w:rsid w:val="001C1DCA"/>
    <w:rsid w:val="001C26DA"/>
    <w:rsid w:val="001D06F0"/>
    <w:rsid w:val="001D1236"/>
    <w:rsid w:val="001D181E"/>
    <w:rsid w:val="001D3DCB"/>
    <w:rsid w:val="001D4E8A"/>
    <w:rsid w:val="001D507C"/>
    <w:rsid w:val="001D76AB"/>
    <w:rsid w:val="001E03E6"/>
    <w:rsid w:val="001E041C"/>
    <w:rsid w:val="001E3EC9"/>
    <w:rsid w:val="001E468F"/>
    <w:rsid w:val="001E7156"/>
    <w:rsid w:val="001E7DAF"/>
    <w:rsid w:val="001F338B"/>
    <w:rsid w:val="001F7F0F"/>
    <w:rsid w:val="00211D55"/>
    <w:rsid w:val="002130D8"/>
    <w:rsid w:val="00213F8C"/>
    <w:rsid w:val="0021533B"/>
    <w:rsid w:val="0021673C"/>
    <w:rsid w:val="00216E9E"/>
    <w:rsid w:val="0021757D"/>
    <w:rsid w:val="002221E5"/>
    <w:rsid w:val="00225398"/>
    <w:rsid w:val="002271F5"/>
    <w:rsid w:val="002304B6"/>
    <w:rsid w:val="002418D5"/>
    <w:rsid w:val="00242644"/>
    <w:rsid w:val="0024589C"/>
    <w:rsid w:val="00251BF2"/>
    <w:rsid w:val="00254418"/>
    <w:rsid w:val="002546E9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2C0D"/>
    <w:rsid w:val="00283139"/>
    <w:rsid w:val="00286A3D"/>
    <w:rsid w:val="0029078B"/>
    <w:rsid w:val="00290A84"/>
    <w:rsid w:val="00293D02"/>
    <w:rsid w:val="00294BAE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2F49"/>
    <w:rsid w:val="002D4AEE"/>
    <w:rsid w:val="002D69FB"/>
    <w:rsid w:val="002E0E7B"/>
    <w:rsid w:val="002E35FC"/>
    <w:rsid w:val="002E390D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5C04"/>
    <w:rsid w:val="0034119B"/>
    <w:rsid w:val="003411B7"/>
    <w:rsid w:val="00342E08"/>
    <w:rsid w:val="003434C5"/>
    <w:rsid w:val="0034381D"/>
    <w:rsid w:val="00354403"/>
    <w:rsid w:val="0035674A"/>
    <w:rsid w:val="0036502B"/>
    <w:rsid w:val="00366F0C"/>
    <w:rsid w:val="00367A6E"/>
    <w:rsid w:val="003756DC"/>
    <w:rsid w:val="00382308"/>
    <w:rsid w:val="003834D5"/>
    <w:rsid w:val="00383B14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3FDF"/>
    <w:rsid w:val="003C6B7B"/>
    <w:rsid w:val="003D140B"/>
    <w:rsid w:val="003D5127"/>
    <w:rsid w:val="003D6D5F"/>
    <w:rsid w:val="003E0FA2"/>
    <w:rsid w:val="003E1B5E"/>
    <w:rsid w:val="003E4148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6517"/>
    <w:rsid w:val="00407F88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599A"/>
    <w:rsid w:val="004B69E1"/>
    <w:rsid w:val="004C1C27"/>
    <w:rsid w:val="004C23B3"/>
    <w:rsid w:val="004C540D"/>
    <w:rsid w:val="004D25F3"/>
    <w:rsid w:val="004D3B14"/>
    <w:rsid w:val="004D3B4A"/>
    <w:rsid w:val="004E0BAA"/>
    <w:rsid w:val="004E60CC"/>
    <w:rsid w:val="004F2ECB"/>
    <w:rsid w:val="004F3AA1"/>
    <w:rsid w:val="005033C6"/>
    <w:rsid w:val="005055E5"/>
    <w:rsid w:val="00506B8A"/>
    <w:rsid w:val="00506E0F"/>
    <w:rsid w:val="00507B8B"/>
    <w:rsid w:val="005131C0"/>
    <w:rsid w:val="005138B1"/>
    <w:rsid w:val="00515879"/>
    <w:rsid w:val="00520013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6F"/>
    <w:rsid w:val="00553AFB"/>
    <w:rsid w:val="00555DE9"/>
    <w:rsid w:val="00555FC5"/>
    <w:rsid w:val="00560018"/>
    <w:rsid w:val="00564B72"/>
    <w:rsid w:val="005678DD"/>
    <w:rsid w:val="0057480F"/>
    <w:rsid w:val="0058479C"/>
    <w:rsid w:val="00585382"/>
    <w:rsid w:val="0058548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E0118"/>
    <w:rsid w:val="005E09B4"/>
    <w:rsid w:val="005E3DAD"/>
    <w:rsid w:val="005E59E8"/>
    <w:rsid w:val="005F174E"/>
    <w:rsid w:val="005F2BC8"/>
    <w:rsid w:val="005F5D4F"/>
    <w:rsid w:val="005F61B3"/>
    <w:rsid w:val="005F6E8B"/>
    <w:rsid w:val="005F7BF5"/>
    <w:rsid w:val="005F7FDE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41554"/>
    <w:rsid w:val="0064520D"/>
    <w:rsid w:val="00646B60"/>
    <w:rsid w:val="006510AA"/>
    <w:rsid w:val="00651648"/>
    <w:rsid w:val="00651689"/>
    <w:rsid w:val="00653D6C"/>
    <w:rsid w:val="006575EA"/>
    <w:rsid w:val="006623B1"/>
    <w:rsid w:val="00662C25"/>
    <w:rsid w:val="0066618F"/>
    <w:rsid w:val="00671BB4"/>
    <w:rsid w:val="006750FE"/>
    <w:rsid w:val="00683CA3"/>
    <w:rsid w:val="0068537D"/>
    <w:rsid w:val="00686916"/>
    <w:rsid w:val="00687212"/>
    <w:rsid w:val="00687519"/>
    <w:rsid w:val="006904C7"/>
    <w:rsid w:val="0069492C"/>
    <w:rsid w:val="00694931"/>
    <w:rsid w:val="0069669C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B5E25"/>
    <w:rsid w:val="006C27AA"/>
    <w:rsid w:val="006C4855"/>
    <w:rsid w:val="006C5AF6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076B3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71A3"/>
    <w:rsid w:val="00777324"/>
    <w:rsid w:val="00780893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2E26"/>
    <w:rsid w:val="007E45B5"/>
    <w:rsid w:val="007E47FA"/>
    <w:rsid w:val="007E4E9F"/>
    <w:rsid w:val="007E691B"/>
    <w:rsid w:val="007E6C50"/>
    <w:rsid w:val="007F083C"/>
    <w:rsid w:val="007F4606"/>
    <w:rsid w:val="007F7E49"/>
    <w:rsid w:val="0080125E"/>
    <w:rsid w:val="0080548E"/>
    <w:rsid w:val="00806EE2"/>
    <w:rsid w:val="00815894"/>
    <w:rsid w:val="00815A32"/>
    <w:rsid w:val="00816D6F"/>
    <w:rsid w:val="00817655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7683"/>
    <w:rsid w:val="00887C84"/>
    <w:rsid w:val="0089264E"/>
    <w:rsid w:val="00894593"/>
    <w:rsid w:val="008962B7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55EB"/>
    <w:rsid w:val="0092611C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4399"/>
    <w:rsid w:val="00955B76"/>
    <w:rsid w:val="00956EE7"/>
    <w:rsid w:val="009603F7"/>
    <w:rsid w:val="00960F12"/>
    <w:rsid w:val="0096687D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BE0"/>
    <w:rsid w:val="009B37A6"/>
    <w:rsid w:val="009B3A5B"/>
    <w:rsid w:val="009B60B7"/>
    <w:rsid w:val="009B7785"/>
    <w:rsid w:val="009D02E9"/>
    <w:rsid w:val="009D0700"/>
    <w:rsid w:val="009D2BE2"/>
    <w:rsid w:val="009D2ECF"/>
    <w:rsid w:val="009D5211"/>
    <w:rsid w:val="009E0151"/>
    <w:rsid w:val="009E0DEB"/>
    <w:rsid w:val="009E16EA"/>
    <w:rsid w:val="009E19B7"/>
    <w:rsid w:val="009F2783"/>
    <w:rsid w:val="009F4293"/>
    <w:rsid w:val="009F614A"/>
    <w:rsid w:val="009F6212"/>
    <w:rsid w:val="009F6927"/>
    <w:rsid w:val="00A02942"/>
    <w:rsid w:val="00A02C82"/>
    <w:rsid w:val="00A05FBA"/>
    <w:rsid w:val="00A07873"/>
    <w:rsid w:val="00A113B2"/>
    <w:rsid w:val="00A11603"/>
    <w:rsid w:val="00A13E99"/>
    <w:rsid w:val="00A14E2F"/>
    <w:rsid w:val="00A16BEA"/>
    <w:rsid w:val="00A2012A"/>
    <w:rsid w:val="00A25722"/>
    <w:rsid w:val="00A26359"/>
    <w:rsid w:val="00A31BD5"/>
    <w:rsid w:val="00A31DFF"/>
    <w:rsid w:val="00A35AEC"/>
    <w:rsid w:val="00A41742"/>
    <w:rsid w:val="00A51E97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12204"/>
    <w:rsid w:val="00B12629"/>
    <w:rsid w:val="00B13823"/>
    <w:rsid w:val="00B13B5F"/>
    <w:rsid w:val="00B146E6"/>
    <w:rsid w:val="00B153B5"/>
    <w:rsid w:val="00B15B3A"/>
    <w:rsid w:val="00B15D74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5699D"/>
    <w:rsid w:val="00B6076C"/>
    <w:rsid w:val="00B63092"/>
    <w:rsid w:val="00B67573"/>
    <w:rsid w:val="00B67A51"/>
    <w:rsid w:val="00B709FF"/>
    <w:rsid w:val="00B71C86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6BFB"/>
    <w:rsid w:val="00BA11AF"/>
    <w:rsid w:val="00BA26D5"/>
    <w:rsid w:val="00BA3FB7"/>
    <w:rsid w:val="00BA720E"/>
    <w:rsid w:val="00BB0D90"/>
    <w:rsid w:val="00BB218F"/>
    <w:rsid w:val="00BB2336"/>
    <w:rsid w:val="00BB4594"/>
    <w:rsid w:val="00BB5003"/>
    <w:rsid w:val="00BC09C5"/>
    <w:rsid w:val="00BC3A10"/>
    <w:rsid w:val="00BC631F"/>
    <w:rsid w:val="00BD1684"/>
    <w:rsid w:val="00BD1E36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4B6B"/>
    <w:rsid w:val="00C30CF5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3140"/>
    <w:rsid w:val="00CB381B"/>
    <w:rsid w:val="00CB5A5C"/>
    <w:rsid w:val="00CB6DC5"/>
    <w:rsid w:val="00CC153E"/>
    <w:rsid w:val="00CC3798"/>
    <w:rsid w:val="00CD33CB"/>
    <w:rsid w:val="00CD3A8A"/>
    <w:rsid w:val="00CD424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120D1"/>
    <w:rsid w:val="00D21626"/>
    <w:rsid w:val="00D21C6D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6163"/>
    <w:rsid w:val="00D6670B"/>
    <w:rsid w:val="00D72087"/>
    <w:rsid w:val="00D75116"/>
    <w:rsid w:val="00D75C9B"/>
    <w:rsid w:val="00D75D89"/>
    <w:rsid w:val="00D85454"/>
    <w:rsid w:val="00D86530"/>
    <w:rsid w:val="00D8777D"/>
    <w:rsid w:val="00D90AF1"/>
    <w:rsid w:val="00D90C8B"/>
    <w:rsid w:val="00D91BEC"/>
    <w:rsid w:val="00D933FB"/>
    <w:rsid w:val="00D948BB"/>
    <w:rsid w:val="00DA2806"/>
    <w:rsid w:val="00DA7586"/>
    <w:rsid w:val="00DB1FDB"/>
    <w:rsid w:val="00DB4BB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7900"/>
    <w:rsid w:val="00E67AAF"/>
    <w:rsid w:val="00E72C65"/>
    <w:rsid w:val="00E73306"/>
    <w:rsid w:val="00E77BCF"/>
    <w:rsid w:val="00E80605"/>
    <w:rsid w:val="00E82F67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10584"/>
    <w:rsid w:val="00F10E0E"/>
    <w:rsid w:val="00F150F1"/>
    <w:rsid w:val="00F158E1"/>
    <w:rsid w:val="00F1691A"/>
    <w:rsid w:val="00F16F26"/>
    <w:rsid w:val="00F20205"/>
    <w:rsid w:val="00F22EBE"/>
    <w:rsid w:val="00F230ED"/>
    <w:rsid w:val="00F25405"/>
    <w:rsid w:val="00F27004"/>
    <w:rsid w:val="00F306EE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03A"/>
    <w:rsid w:val="00F9432B"/>
    <w:rsid w:val="00F9506A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E0172"/>
    <w:rsid w:val="00FE119E"/>
    <w:rsid w:val="00FE2CC6"/>
    <w:rsid w:val="00FE3AB4"/>
    <w:rsid w:val="00FF24D6"/>
    <w:rsid w:val="00FF3376"/>
    <w:rsid w:val="00FF35DD"/>
    <w:rsid w:val="00FF3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85D7-DEC4-4123-95D0-B866F1DC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530</Words>
  <Characters>9029</Characters>
  <Application>Microsoft Office Word</Application>
  <DocSecurity>0</DocSecurity>
  <Lines>75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0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A</cp:lastModifiedBy>
  <cp:revision>12</cp:revision>
  <cp:lastPrinted>2017-03-08T08:20:00Z</cp:lastPrinted>
  <dcterms:created xsi:type="dcterms:W3CDTF">2016-03-23T12:06:00Z</dcterms:created>
  <dcterms:modified xsi:type="dcterms:W3CDTF">2017-03-09T07:52:00Z</dcterms:modified>
</cp:coreProperties>
</file>